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11" w:rsidRDefault="00511511" w:rsidP="00FA504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-247650</wp:posOffset>
            </wp:positionV>
            <wp:extent cx="2676525" cy="1000125"/>
            <wp:effectExtent l="19050" t="0" r="9525" b="0"/>
            <wp:wrapNone/>
            <wp:docPr id="2" name="Picture 0" descr="ASNV Logo AAA with website copy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NV Logo AAA with website copys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511" w:rsidRDefault="00511511" w:rsidP="00FA504B">
      <w:pPr>
        <w:jc w:val="center"/>
        <w:rPr>
          <w:b/>
          <w:sz w:val="32"/>
          <w:szCs w:val="32"/>
        </w:rPr>
      </w:pPr>
    </w:p>
    <w:p w:rsidR="00511511" w:rsidRDefault="00511511" w:rsidP="00FA504B">
      <w:pPr>
        <w:jc w:val="center"/>
        <w:rPr>
          <w:b/>
          <w:sz w:val="32"/>
          <w:szCs w:val="32"/>
        </w:rPr>
      </w:pPr>
    </w:p>
    <w:p w:rsidR="00A920F6" w:rsidRDefault="00FA504B" w:rsidP="003C1F5D">
      <w:pPr>
        <w:jc w:val="center"/>
        <w:rPr>
          <w:b/>
          <w:sz w:val="32"/>
          <w:szCs w:val="32"/>
        </w:rPr>
      </w:pPr>
      <w:r w:rsidRPr="00FA504B">
        <w:rPr>
          <w:b/>
          <w:sz w:val="32"/>
          <w:szCs w:val="32"/>
        </w:rPr>
        <w:t>TAP Agenda</w:t>
      </w:r>
    </w:p>
    <w:p w:rsidR="00FA504B" w:rsidRDefault="00FA504B" w:rsidP="003C1F5D">
      <w:pPr>
        <w:jc w:val="center"/>
        <w:rPr>
          <w:b/>
          <w:sz w:val="32"/>
          <w:szCs w:val="32"/>
        </w:rPr>
      </w:pPr>
    </w:p>
    <w:p w:rsidR="00AA0C69" w:rsidRDefault="00CA10AE" w:rsidP="00806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, 15 </w:t>
      </w:r>
      <w:r w:rsidR="00BF1F75">
        <w:rPr>
          <w:b/>
          <w:sz w:val="28"/>
          <w:szCs w:val="28"/>
        </w:rPr>
        <w:t>2016</w:t>
      </w:r>
    </w:p>
    <w:p w:rsidR="006E618F" w:rsidRDefault="00C2097A" w:rsidP="00C2097A">
      <w:pPr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A10AE" w:rsidRDefault="00CA10AE" w:rsidP="00FA504B"/>
    <w:p w:rsidR="00CA10AE" w:rsidRDefault="00CA10AE" w:rsidP="00FA504B"/>
    <w:p w:rsidR="00CA10AE" w:rsidRDefault="00CA10AE" w:rsidP="00FA504B"/>
    <w:p w:rsidR="00CA10AE" w:rsidRDefault="00CA10AE" w:rsidP="00FA504B"/>
    <w:p w:rsidR="00CA10AE" w:rsidRDefault="00CA10AE" w:rsidP="00FA504B"/>
    <w:p w:rsidR="00CA10AE" w:rsidRDefault="00CA10AE" w:rsidP="00FA504B"/>
    <w:p w:rsidR="00CA10AE" w:rsidRDefault="00CA10AE" w:rsidP="00FA504B"/>
    <w:p w:rsidR="00CA10AE" w:rsidRDefault="00CA10AE" w:rsidP="00FA504B"/>
    <w:p w:rsidR="00FA504B" w:rsidRDefault="00FA504B" w:rsidP="00FA504B">
      <w:bookmarkStart w:id="0" w:name="_GoBack"/>
      <w:bookmarkEnd w:id="0"/>
      <w:r>
        <w:t>3</w:t>
      </w:r>
      <w:r w:rsidR="000777E3">
        <w:t>:00</w:t>
      </w:r>
      <w:r w:rsidR="00080EBB">
        <w:t xml:space="preserve"> </w:t>
      </w:r>
      <w:r w:rsidR="00AA0C69">
        <w:t>– Welcome,</w:t>
      </w:r>
      <w:r w:rsidR="0080673F">
        <w:t xml:space="preserve"> Sign-in,</w:t>
      </w:r>
      <w:r w:rsidR="00AA0C69">
        <w:t xml:space="preserve"> </w:t>
      </w:r>
      <w:r>
        <w:t>Introductions (Name Tags)</w:t>
      </w:r>
      <w:r w:rsidR="00AA0C69">
        <w:t>,</w:t>
      </w:r>
      <w:r w:rsidR="0080673F" w:rsidRPr="0080673F">
        <w:t xml:space="preserve"> </w:t>
      </w:r>
      <w:r w:rsidR="0080673F">
        <w:t>Announcements</w:t>
      </w:r>
      <w:r w:rsidR="00AA0C69">
        <w:t>.</w:t>
      </w:r>
    </w:p>
    <w:p w:rsidR="00824FD5" w:rsidRDefault="00824FD5" w:rsidP="00FA504B"/>
    <w:p w:rsidR="006D4D0A" w:rsidRDefault="000777E3" w:rsidP="00FA504B">
      <w:r>
        <w:t>3:1</w:t>
      </w:r>
      <w:r w:rsidR="00824FD5">
        <w:t>5</w:t>
      </w:r>
      <w:r w:rsidR="00DF5F26">
        <w:t xml:space="preserve"> – </w:t>
      </w:r>
      <w:r w:rsidR="00BF1F75">
        <w:t>Discussion</w:t>
      </w:r>
      <w:r w:rsidR="00CA10AE">
        <w:t xml:space="preserve"> about conversation skills</w:t>
      </w:r>
      <w:r w:rsidR="00C2097A">
        <w:t>.</w:t>
      </w:r>
    </w:p>
    <w:p w:rsidR="006E618F" w:rsidRDefault="006E618F" w:rsidP="001B6F7C"/>
    <w:p w:rsidR="001B6F7C" w:rsidRDefault="00E328D4" w:rsidP="001B6F7C">
      <w:r>
        <w:t>4:00</w:t>
      </w:r>
      <w:r w:rsidR="001B6F7C">
        <w:t xml:space="preserve"> – </w:t>
      </w:r>
      <w:r w:rsidR="008F534B">
        <w:t>Social Hour</w:t>
      </w:r>
    </w:p>
    <w:p w:rsidR="006D4D0A" w:rsidRDefault="006D4D0A" w:rsidP="00FA504B"/>
    <w:p w:rsidR="00FA504B" w:rsidRDefault="006D4D0A" w:rsidP="00FA504B">
      <w:r>
        <w:t>4:55 –Closing Remarks</w:t>
      </w:r>
    </w:p>
    <w:p w:rsidR="00FA504B" w:rsidRDefault="00FA504B" w:rsidP="00FA504B"/>
    <w:p w:rsidR="003468FC" w:rsidRDefault="00FA504B" w:rsidP="00FA504B">
      <w:r>
        <w:t xml:space="preserve">5:00 </w:t>
      </w:r>
      <w:r w:rsidR="009A4C4D">
        <w:t>–</w:t>
      </w:r>
      <w:r>
        <w:t xml:space="preserve"> Adjourn</w:t>
      </w:r>
    </w:p>
    <w:p w:rsidR="003468FC" w:rsidRDefault="003468FC" w:rsidP="00FA504B"/>
    <w:p w:rsidR="00466C14" w:rsidRPr="00466C14" w:rsidRDefault="00466C14" w:rsidP="00120AB5"/>
    <w:sectPr w:rsidR="00466C14" w:rsidRPr="00466C14" w:rsidSect="00F8272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6CD"/>
    <w:multiLevelType w:val="hybridMultilevel"/>
    <w:tmpl w:val="E8DE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227"/>
    <w:multiLevelType w:val="hybridMultilevel"/>
    <w:tmpl w:val="3D8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F56FB"/>
    <w:multiLevelType w:val="hybridMultilevel"/>
    <w:tmpl w:val="536E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A5697"/>
    <w:multiLevelType w:val="hybridMultilevel"/>
    <w:tmpl w:val="39943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F80512"/>
    <w:multiLevelType w:val="hybridMultilevel"/>
    <w:tmpl w:val="717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F1D0E"/>
    <w:multiLevelType w:val="hybridMultilevel"/>
    <w:tmpl w:val="B668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257F"/>
    <w:multiLevelType w:val="hybridMultilevel"/>
    <w:tmpl w:val="8B5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E4845"/>
    <w:multiLevelType w:val="hybridMultilevel"/>
    <w:tmpl w:val="7D92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D7D3F"/>
    <w:multiLevelType w:val="hybridMultilevel"/>
    <w:tmpl w:val="5C12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E6658"/>
    <w:multiLevelType w:val="hybridMultilevel"/>
    <w:tmpl w:val="F4B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4B"/>
    <w:rsid w:val="00021815"/>
    <w:rsid w:val="00045A06"/>
    <w:rsid w:val="00052289"/>
    <w:rsid w:val="000777E3"/>
    <w:rsid w:val="00080EBB"/>
    <w:rsid w:val="000A1868"/>
    <w:rsid w:val="000B69D4"/>
    <w:rsid w:val="000D3840"/>
    <w:rsid w:val="000F6186"/>
    <w:rsid w:val="00102BD9"/>
    <w:rsid w:val="00103C04"/>
    <w:rsid w:val="00111B63"/>
    <w:rsid w:val="00113995"/>
    <w:rsid w:val="00117A7F"/>
    <w:rsid w:val="00120AB5"/>
    <w:rsid w:val="0014029E"/>
    <w:rsid w:val="0018729D"/>
    <w:rsid w:val="00190AA9"/>
    <w:rsid w:val="001B2681"/>
    <w:rsid w:val="001B6896"/>
    <w:rsid w:val="001B6F7C"/>
    <w:rsid w:val="001E5769"/>
    <w:rsid w:val="00213221"/>
    <w:rsid w:val="0023782E"/>
    <w:rsid w:val="00284064"/>
    <w:rsid w:val="00284AEC"/>
    <w:rsid w:val="002C5C72"/>
    <w:rsid w:val="00302E9F"/>
    <w:rsid w:val="00307257"/>
    <w:rsid w:val="00307A79"/>
    <w:rsid w:val="00314640"/>
    <w:rsid w:val="00336C7A"/>
    <w:rsid w:val="003468FC"/>
    <w:rsid w:val="003C1F5D"/>
    <w:rsid w:val="00420C91"/>
    <w:rsid w:val="004566A3"/>
    <w:rsid w:val="00466C14"/>
    <w:rsid w:val="004A17CA"/>
    <w:rsid w:val="004D3320"/>
    <w:rsid w:val="004E7ACB"/>
    <w:rsid w:val="004F3C7D"/>
    <w:rsid w:val="00505E99"/>
    <w:rsid w:val="00511511"/>
    <w:rsid w:val="005173BE"/>
    <w:rsid w:val="00520540"/>
    <w:rsid w:val="00523618"/>
    <w:rsid w:val="00556147"/>
    <w:rsid w:val="00563905"/>
    <w:rsid w:val="005643AF"/>
    <w:rsid w:val="00580293"/>
    <w:rsid w:val="005B4C88"/>
    <w:rsid w:val="005B725A"/>
    <w:rsid w:val="005E54C9"/>
    <w:rsid w:val="00611D7E"/>
    <w:rsid w:val="006239EA"/>
    <w:rsid w:val="00631BD1"/>
    <w:rsid w:val="00644E1B"/>
    <w:rsid w:val="006669EF"/>
    <w:rsid w:val="00671EA8"/>
    <w:rsid w:val="00675574"/>
    <w:rsid w:val="006A36C6"/>
    <w:rsid w:val="006B3BED"/>
    <w:rsid w:val="006B4FBB"/>
    <w:rsid w:val="006B58E6"/>
    <w:rsid w:val="006C7B5A"/>
    <w:rsid w:val="006D4D0A"/>
    <w:rsid w:val="006E618F"/>
    <w:rsid w:val="006E67AE"/>
    <w:rsid w:val="00700120"/>
    <w:rsid w:val="00707EF6"/>
    <w:rsid w:val="00742303"/>
    <w:rsid w:val="0077268E"/>
    <w:rsid w:val="0078616E"/>
    <w:rsid w:val="007C2304"/>
    <w:rsid w:val="007D31B2"/>
    <w:rsid w:val="007E7838"/>
    <w:rsid w:val="0080673F"/>
    <w:rsid w:val="00806A9F"/>
    <w:rsid w:val="008248FC"/>
    <w:rsid w:val="00824FD5"/>
    <w:rsid w:val="008273D9"/>
    <w:rsid w:val="008354A8"/>
    <w:rsid w:val="00836E67"/>
    <w:rsid w:val="00844E46"/>
    <w:rsid w:val="0087267B"/>
    <w:rsid w:val="00877D44"/>
    <w:rsid w:val="00881F41"/>
    <w:rsid w:val="0088726B"/>
    <w:rsid w:val="008B59CA"/>
    <w:rsid w:val="008C1185"/>
    <w:rsid w:val="008C384A"/>
    <w:rsid w:val="008E5720"/>
    <w:rsid w:val="008F534B"/>
    <w:rsid w:val="00901DB7"/>
    <w:rsid w:val="0090259C"/>
    <w:rsid w:val="00931784"/>
    <w:rsid w:val="0093379A"/>
    <w:rsid w:val="00983282"/>
    <w:rsid w:val="00993352"/>
    <w:rsid w:val="009A1D78"/>
    <w:rsid w:val="009A4C4D"/>
    <w:rsid w:val="009E2CCA"/>
    <w:rsid w:val="009F13B4"/>
    <w:rsid w:val="009F766D"/>
    <w:rsid w:val="00A2489F"/>
    <w:rsid w:val="00A33729"/>
    <w:rsid w:val="00A535A6"/>
    <w:rsid w:val="00AA0C69"/>
    <w:rsid w:val="00AC3B05"/>
    <w:rsid w:val="00AD4A1C"/>
    <w:rsid w:val="00AE0F5C"/>
    <w:rsid w:val="00AE49CF"/>
    <w:rsid w:val="00B043E5"/>
    <w:rsid w:val="00B2272B"/>
    <w:rsid w:val="00B56405"/>
    <w:rsid w:val="00B859EA"/>
    <w:rsid w:val="00BA008D"/>
    <w:rsid w:val="00BA0814"/>
    <w:rsid w:val="00BE34F1"/>
    <w:rsid w:val="00BF1F75"/>
    <w:rsid w:val="00C02A07"/>
    <w:rsid w:val="00C2097A"/>
    <w:rsid w:val="00C22ACB"/>
    <w:rsid w:val="00C35C40"/>
    <w:rsid w:val="00C566ED"/>
    <w:rsid w:val="00C76C46"/>
    <w:rsid w:val="00C92C9F"/>
    <w:rsid w:val="00CA10AE"/>
    <w:rsid w:val="00CA6E80"/>
    <w:rsid w:val="00CC7A17"/>
    <w:rsid w:val="00CE5874"/>
    <w:rsid w:val="00D15D6D"/>
    <w:rsid w:val="00D30BB9"/>
    <w:rsid w:val="00DA5E6C"/>
    <w:rsid w:val="00DA74E0"/>
    <w:rsid w:val="00DB27EC"/>
    <w:rsid w:val="00DD4211"/>
    <w:rsid w:val="00DD5E00"/>
    <w:rsid w:val="00DE14F1"/>
    <w:rsid w:val="00DF5F26"/>
    <w:rsid w:val="00E17761"/>
    <w:rsid w:val="00E328D4"/>
    <w:rsid w:val="00E53ABA"/>
    <w:rsid w:val="00E55FAE"/>
    <w:rsid w:val="00F13C96"/>
    <w:rsid w:val="00F408BF"/>
    <w:rsid w:val="00F60F5C"/>
    <w:rsid w:val="00F7159D"/>
    <w:rsid w:val="00F82721"/>
    <w:rsid w:val="00FA504B"/>
    <w:rsid w:val="00FA5166"/>
    <w:rsid w:val="00FC4D12"/>
    <w:rsid w:val="00FE3547"/>
    <w:rsid w:val="00FF3B4D"/>
    <w:rsid w:val="00FF412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7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5166"/>
    <w:rPr>
      <w:b/>
      <w:bCs/>
    </w:rPr>
  </w:style>
  <w:style w:type="character" w:styleId="Emphasis">
    <w:name w:val="Emphasis"/>
    <w:basedOn w:val="DefaultParagraphFont"/>
    <w:uiPriority w:val="20"/>
    <w:qFormat/>
    <w:rsid w:val="00FA5166"/>
    <w:rPr>
      <w:i/>
      <w:iCs/>
    </w:rPr>
  </w:style>
  <w:style w:type="paragraph" w:styleId="ListParagraph">
    <w:name w:val="List Paragraph"/>
    <w:basedOn w:val="Normal"/>
    <w:uiPriority w:val="34"/>
    <w:qFormat/>
    <w:rsid w:val="00FA516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1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51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A17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7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5166"/>
    <w:rPr>
      <w:b/>
      <w:bCs/>
    </w:rPr>
  </w:style>
  <w:style w:type="character" w:styleId="Emphasis">
    <w:name w:val="Emphasis"/>
    <w:basedOn w:val="DefaultParagraphFont"/>
    <w:uiPriority w:val="20"/>
    <w:qFormat/>
    <w:rsid w:val="00FA5166"/>
    <w:rPr>
      <w:i/>
      <w:iCs/>
    </w:rPr>
  </w:style>
  <w:style w:type="paragraph" w:styleId="ListParagraph">
    <w:name w:val="List Paragraph"/>
    <w:basedOn w:val="Normal"/>
    <w:uiPriority w:val="34"/>
    <w:qFormat/>
    <w:rsid w:val="00FA516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1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51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A17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194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706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5951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64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039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774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3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6168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67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8555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18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246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43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6013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419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969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8726-2B49-43F6-BB52-0F04223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Katherine Hall</cp:lastModifiedBy>
  <cp:revision>2</cp:revision>
  <cp:lastPrinted>2014-11-08T19:41:00Z</cp:lastPrinted>
  <dcterms:created xsi:type="dcterms:W3CDTF">2016-10-15T19:02:00Z</dcterms:created>
  <dcterms:modified xsi:type="dcterms:W3CDTF">2016-10-15T19:02:00Z</dcterms:modified>
</cp:coreProperties>
</file>